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13C0" w14:textId="72050AAB" w:rsidR="00BE4C95" w:rsidRPr="002E1837" w:rsidRDefault="00BE4C95" w:rsidP="006E5073">
      <w:pPr>
        <w:jc w:val="left"/>
      </w:pPr>
      <w:r w:rsidRPr="002E1837">
        <w:rPr>
          <w:rFonts w:hint="eastAsia"/>
        </w:rPr>
        <w:t>様式第５－２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24"/>
        <w:gridCol w:w="1125"/>
        <w:gridCol w:w="1124"/>
        <w:gridCol w:w="1125"/>
        <w:gridCol w:w="1125"/>
        <w:gridCol w:w="324"/>
        <w:gridCol w:w="3001"/>
      </w:tblGrid>
      <w:tr w:rsidR="00E26DD8" w14:paraId="742C77E8" w14:textId="77777777" w:rsidTr="00E26DD8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1153943" w14:textId="0956A05A" w:rsidR="00E26DD8" w:rsidRDefault="00E26DD8" w:rsidP="00883FD3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032377B0" w14:textId="6F3C22F0" w:rsidR="00E26DD8" w:rsidRDefault="00E26DD8" w:rsidP="00883FD3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71E" w14:textId="1B492BF4" w:rsidR="00E26DD8" w:rsidRDefault="00E26DD8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長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1A08" w14:textId="297415F8" w:rsidR="00E26DD8" w:rsidRDefault="00E26DD8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89AF" w14:textId="4FD12D27" w:rsidR="00E26DD8" w:rsidRDefault="00E26DD8" w:rsidP="00883F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E42E" w14:textId="0FC17DFD" w:rsidR="00E26DD8" w:rsidRDefault="00E26DD8" w:rsidP="00883FD3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主席研究員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D77DF" w14:textId="40D2E3D5" w:rsidR="00E26DD8" w:rsidRDefault="00E26DD8" w:rsidP="00883FD3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</w:tcPr>
          <w:p w14:paraId="49DCAAEF" w14:textId="77777777" w:rsidR="00E26DD8" w:rsidRDefault="00E26DD8" w:rsidP="00883FD3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319675A8" w14:textId="2C1C2FDF" w:rsidR="00E26DD8" w:rsidRPr="00883FD3" w:rsidRDefault="00E26DD8" w:rsidP="00DA0CA9">
            <w:pPr>
              <w:widowControl/>
              <w:rPr>
                <w:sz w:val="20"/>
              </w:rPr>
            </w:pPr>
            <w:r w:rsidRPr="00883FD3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883FD3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883FD3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883FD3">
              <w:rPr>
                <w:rFonts w:hint="eastAsia"/>
                <w:sz w:val="20"/>
              </w:rPr>
              <w:t>日</w:t>
            </w:r>
          </w:p>
        </w:tc>
      </w:tr>
      <w:tr w:rsidR="00E26DD8" w14:paraId="57EB89CA" w14:textId="77777777" w:rsidTr="00E26DD8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6901033A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33FA4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D2D0E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2795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737F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14:paraId="1A6085FD" w14:textId="77777777" w:rsidR="00E26DD8" w:rsidRDefault="00E26DD8" w:rsidP="00883FD3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</w:tcPr>
          <w:p w14:paraId="0400ECE4" w14:textId="77777777" w:rsidR="00E26DD8" w:rsidRDefault="00E26DD8" w:rsidP="00883FD3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8CA039" w14:textId="69B12BFD" w:rsidR="00E26DD8" w:rsidRPr="00883FD3" w:rsidRDefault="00E26DD8" w:rsidP="00DA0CA9">
            <w:pPr>
              <w:widowControl/>
              <w:rPr>
                <w:sz w:val="20"/>
              </w:rPr>
            </w:pPr>
            <w:r w:rsidRPr="00883FD3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[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>]</w:t>
            </w:r>
            <w:r>
              <w:rPr>
                <w:rFonts w:hint="eastAsia"/>
                <w:sz w:val="20"/>
              </w:rPr>
              <w:t xml:space="preserve">　</w:t>
            </w:r>
            <w:r w:rsidRPr="00883FD3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883FD3">
              <w:rPr>
                <w:rFonts w:hint="eastAsia"/>
                <w:sz w:val="20"/>
              </w:rPr>
              <w:t>号</w:t>
            </w:r>
          </w:p>
        </w:tc>
      </w:tr>
    </w:tbl>
    <w:p w14:paraId="0211F77C" w14:textId="7C43B561" w:rsidR="00BE4C95" w:rsidRPr="00DA0CA9" w:rsidRDefault="00BE4C95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24"/>
        <w:gridCol w:w="1125"/>
        <w:gridCol w:w="1124"/>
        <w:gridCol w:w="1125"/>
        <w:gridCol w:w="1125"/>
        <w:gridCol w:w="324"/>
        <w:gridCol w:w="3001"/>
      </w:tblGrid>
      <w:tr w:rsidR="00E26DD8" w:rsidRPr="005121A9" w14:paraId="5B39DC35" w14:textId="77777777" w:rsidTr="00E26DD8">
        <w:trPr>
          <w:cantSplit/>
          <w:trHeight w:val="283"/>
        </w:trPr>
        <w:tc>
          <w:tcPr>
            <w:tcW w:w="60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24A4DDE" w14:textId="20FC70E2" w:rsidR="00E26DD8" w:rsidRPr="005121A9" w:rsidRDefault="00E26DD8" w:rsidP="00E26DD8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（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終了時</w:t>
            </w:r>
            <w:r w:rsidRPr="005121A9">
              <w:rPr>
                <w:rFonts w:hint="eastAsia"/>
                <w:sz w:val="18"/>
              </w:rPr>
              <w:t xml:space="preserve"> </w:t>
            </w:r>
            <w:r w:rsidRPr="005121A9">
              <w:rPr>
                <w:rFonts w:hint="eastAsia"/>
                <w:sz w:val="18"/>
              </w:rPr>
              <w:t>）</w:t>
            </w:r>
          </w:p>
          <w:p w14:paraId="179A03A2" w14:textId="77777777" w:rsidR="00E26DD8" w:rsidRPr="005121A9" w:rsidRDefault="00E26DD8" w:rsidP="00E26DD8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5121A9">
              <w:rPr>
                <w:rFonts w:hint="eastAsia"/>
                <w:sz w:val="18"/>
              </w:rPr>
              <w:t>※決裁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A9FD" w14:textId="215A0E5A" w:rsidR="00E26DD8" w:rsidRPr="005121A9" w:rsidRDefault="00E26DD8" w:rsidP="00E26D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長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34E" w14:textId="16E55370" w:rsidR="00E26DD8" w:rsidRPr="005121A9" w:rsidRDefault="00E26DD8" w:rsidP="00E26D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D60A" w14:textId="76BEA0C3" w:rsidR="00E26DD8" w:rsidRPr="005121A9" w:rsidRDefault="00E26DD8" w:rsidP="00E26D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D78" w14:textId="0A2A5812" w:rsidR="00E26DD8" w:rsidRPr="005121A9" w:rsidRDefault="00E26DD8" w:rsidP="00E26DD8">
            <w:pPr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</w:rPr>
              <w:t>主席研究員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4445D" w14:textId="2178F4AD" w:rsidR="00E26DD8" w:rsidRPr="005121A9" w:rsidRDefault="00E26DD8" w:rsidP="00E26D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者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58AF4700" w14:textId="77777777" w:rsidR="00E26DD8" w:rsidRPr="005121A9" w:rsidRDefault="00E26DD8" w:rsidP="00E26DD8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left w:val="single" w:sz="12" w:space="0" w:color="auto"/>
              <w:bottom w:val="single" w:sz="12" w:space="0" w:color="auto"/>
            </w:tcBorders>
          </w:tcPr>
          <w:p w14:paraId="5743B314" w14:textId="0E9174F1" w:rsidR="00E26DD8" w:rsidRPr="005121A9" w:rsidRDefault="00E26DD8" w:rsidP="00E26DD8">
            <w:pPr>
              <w:widowControl/>
              <w:rPr>
                <w:sz w:val="20"/>
              </w:rPr>
            </w:pPr>
            <w:r w:rsidRPr="005121A9">
              <w:rPr>
                <w:rFonts w:hint="eastAsia"/>
                <w:sz w:val="20"/>
              </w:rPr>
              <w:t>※受付</w:t>
            </w:r>
            <w:r>
              <w:rPr>
                <w:rFonts w:hint="eastAsia"/>
                <w:sz w:val="20"/>
              </w:rPr>
              <w:t xml:space="preserve">　　　　　</w:t>
            </w:r>
            <w:r w:rsidRPr="005121A9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121A9">
              <w:rPr>
                <w:rFonts w:hint="eastAsia"/>
                <w:sz w:val="20"/>
              </w:rPr>
              <w:t>日</w:t>
            </w:r>
          </w:p>
        </w:tc>
      </w:tr>
      <w:tr w:rsidR="00E26DD8" w:rsidRPr="005121A9" w14:paraId="1DB3C298" w14:textId="77777777" w:rsidTr="00E26DD8">
        <w:trPr>
          <w:cantSplit/>
          <w:trHeight w:val="907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14:paraId="55C1C434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46996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628E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AADE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D2DB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14:paraId="5328C49E" w14:textId="77777777" w:rsidR="00E26DD8" w:rsidRPr="005121A9" w:rsidRDefault="00E26DD8" w:rsidP="000E388A">
            <w:pPr>
              <w:rPr>
                <w:sz w:val="18"/>
              </w:rPr>
            </w:pPr>
          </w:p>
        </w:tc>
        <w:tc>
          <w:tcPr>
            <w:tcW w:w="324" w:type="dxa"/>
            <w:vMerge/>
            <w:tcBorders>
              <w:bottom w:val="nil"/>
              <w:right w:val="nil"/>
            </w:tcBorders>
          </w:tcPr>
          <w:p w14:paraId="5E0BCFEB" w14:textId="77777777" w:rsidR="00E26DD8" w:rsidRPr="005121A9" w:rsidRDefault="00E26DD8" w:rsidP="000E388A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344124" w14:textId="5B2673B5" w:rsidR="00E26DD8" w:rsidRPr="005121A9" w:rsidRDefault="00E26DD8" w:rsidP="000E388A">
            <w:pPr>
              <w:widowControl/>
              <w:rPr>
                <w:sz w:val="20"/>
              </w:rPr>
            </w:pPr>
          </w:p>
        </w:tc>
      </w:tr>
    </w:tbl>
    <w:p w14:paraId="4C924412" w14:textId="77777777" w:rsidR="003D7A63" w:rsidRPr="002920E5" w:rsidRDefault="003D7A63" w:rsidP="00BE4C95">
      <w:pPr>
        <w:pStyle w:val="a4"/>
        <w:tabs>
          <w:tab w:val="left" w:pos="101"/>
        </w:tabs>
        <w:wordWrap/>
        <w:autoSpaceDE/>
        <w:autoSpaceDN/>
        <w:adjustRightInd/>
        <w:spacing w:line="240" w:lineRule="auto"/>
        <w:rPr>
          <w:sz w:val="22"/>
        </w:rPr>
      </w:pPr>
    </w:p>
    <w:p w14:paraId="064FEF25" w14:textId="77777777" w:rsidR="00BE4C95" w:rsidRPr="00DB395C" w:rsidRDefault="00BE4C95" w:rsidP="00BE4C95">
      <w:pPr>
        <w:jc w:val="center"/>
        <w:rPr>
          <w:sz w:val="40"/>
          <w:szCs w:val="40"/>
        </w:rPr>
      </w:pPr>
      <w:r w:rsidRPr="00DB395C">
        <w:rPr>
          <w:rFonts w:hint="eastAsia"/>
          <w:sz w:val="40"/>
          <w:szCs w:val="40"/>
        </w:rPr>
        <w:t>依頼試験等（追加）申請書</w:t>
      </w:r>
    </w:p>
    <w:p w14:paraId="43962088" w14:textId="5F871658" w:rsidR="00BE4C95" w:rsidRDefault="00BE4C95" w:rsidP="00BE4C95">
      <w:pPr>
        <w:jc w:val="right"/>
      </w:pPr>
      <w:r>
        <w:rPr>
          <w:rFonts w:hint="eastAsia"/>
        </w:rPr>
        <w:t>年　　月</w:t>
      </w:r>
      <w:r w:rsidR="001662C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716AD3D1" w14:textId="77777777" w:rsidR="00BE4C95" w:rsidRDefault="00BE4C95" w:rsidP="00BE4C95"/>
    <w:p w14:paraId="2A4CE25A" w14:textId="771763F0" w:rsidR="00BE4C95" w:rsidRDefault="001662CE" w:rsidP="00BE4C95">
      <w:pPr>
        <w:ind w:firstLineChars="100" w:firstLine="220"/>
        <w:rPr>
          <w:spacing w:val="10"/>
        </w:rPr>
      </w:pPr>
      <w:r>
        <w:rPr>
          <w:rFonts w:hint="eastAsia"/>
          <w:spacing w:val="10"/>
        </w:rPr>
        <w:t>香川県産業技術センター所長　殿</w:t>
      </w:r>
    </w:p>
    <w:p w14:paraId="7135A5E4" w14:textId="26319703" w:rsidR="00BE4C95" w:rsidRDefault="00BE4C95" w:rsidP="00BE4C95"/>
    <w:p w14:paraId="322A0D7F" w14:textId="77777777" w:rsidR="00BE4C95" w:rsidRDefault="00BE4C95" w:rsidP="00BE4C95">
      <w:pPr>
        <w:ind w:firstLineChars="1900" w:firstLine="3800"/>
        <w:rPr>
          <w:rFonts w:ascii="ＭＳ 明朝"/>
        </w:rPr>
      </w:pPr>
      <w:r>
        <w:rPr>
          <w:rFonts w:hint="eastAsia"/>
        </w:rPr>
        <w:t>（申請者）住　所</w:t>
      </w:r>
    </w:p>
    <w:p w14:paraId="125489BF" w14:textId="77777777" w:rsidR="00BE4C95" w:rsidRDefault="00BE4C95" w:rsidP="00BE4C95">
      <w:pPr>
        <w:ind w:firstLineChars="2400" w:firstLine="4800"/>
      </w:pPr>
      <w:r>
        <w:rPr>
          <w:rFonts w:hint="eastAsia"/>
        </w:rPr>
        <w:t>名　称</w:t>
      </w:r>
    </w:p>
    <w:p w14:paraId="5035183D" w14:textId="77777777" w:rsidR="00BE4C95" w:rsidRDefault="00BE4C95" w:rsidP="00BE4C95">
      <w:pPr>
        <w:ind w:firstLineChars="2400" w:firstLine="4800"/>
        <w:rPr>
          <w:rFonts w:ascii="ＭＳ 明朝"/>
        </w:rPr>
      </w:pPr>
      <w:r>
        <w:rPr>
          <w:rFonts w:hint="eastAsia"/>
        </w:rPr>
        <w:t>氏　名</w:t>
      </w:r>
    </w:p>
    <w:p w14:paraId="1FEFAA50" w14:textId="77777777" w:rsidR="00BE4C95" w:rsidRDefault="00BE4C95" w:rsidP="00BE4C95">
      <w:pPr>
        <w:ind w:leftChars="2410" w:left="5096" w:hangingChars="138" w:hanging="276"/>
        <w:rPr>
          <w:rFonts w:ascii="ＭＳ 明朝"/>
        </w:rPr>
      </w:pPr>
      <w:r>
        <w:rPr>
          <w:rFonts w:hint="eastAsia"/>
        </w:rPr>
        <w:t>電　話</w:t>
      </w:r>
    </w:p>
    <w:p w14:paraId="486583D9" w14:textId="77777777" w:rsidR="00BE4C95" w:rsidRDefault="00BE4C95" w:rsidP="00BE4C95">
      <w:pPr>
        <w:rPr>
          <w:rFonts w:ascii="ＭＳ 明朝"/>
        </w:rPr>
      </w:pPr>
    </w:p>
    <w:p w14:paraId="797FEBED" w14:textId="77777777" w:rsidR="00BE4C95" w:rsidRDefault="00BE4C95" w:rsidP="00BE4C95">
      <w:pPr>
        <w:rPr>
          <w:rFonts w:ascii="ＭＳ 明朝"/>
        </w:rPr>
      </w:pPr>
    </w:p>
    <w:p w14:paraId="3B8AE9F8" w14:textId="77777777" w:rsidR="00BE4C95" w:rsidRPr="00BE4C95" w:rsidRDefault="00BE4C95" w:rsidP="00BE4C95">
      <w:pPr>
        <w:ind w:left="110" w:hanging="108"/>
        <w:rPr>
          <w:rFonts w:ascii="ＭＳ 明朝"/>
          <w:spacing w:val="10"/>
        </w:rPr>
      </w:pPr>
      <w:r>
        <w:rPr>
          <w:rFonts w:hint="eastAsia"/>
        </w:rPr>
        <w:t xml:space="preserve">　</w:t>
      </w:r>
      <w:r w:rsidRPr="00BE4C95">
        <w:rPr>
          <w:rFonts w:hint="eastAsia"/>
        </w:rPr>
        <w:t xml:space="preserve">　</w:t>
      </w:r>
      <w:r w:rsidR="00F20632">
        <w:rPr>
          <w:rFonts w:hint="eastAsia"/>
        </w:rPr>
        <w:t xml:space="preserve">　　</w:t>
      </w:r>
      <w:r w:rsidRPr="00BE4C95">
        <w:rPr>
          <w:rFonts w:hint="eastAsia"/>
        </w:rPr>
        <w:t>年　月　日付けで依頼した試験・分析について、</w:t>
      </w:r>
      <w:r w:rsidRPr="00BE4C95">
        <w:rPr>
          <w:rFonts w:hint="eastAsia"/>
          <w:spacing w:val="10"/>
        </w:rPr>
        <w:t>次のとおり追加申請します。</w:t>
      </w:r>
    </w:p>
    <w:p w14:paraId="5B3EA722" w14:textId="77777777" w:rsidR="00BE4C95" w:rsidRDefault="00BE4C95" w:rsidP="00BE4C95">
      <w:pPr>
        <w:rPr>
          <w:rFonts w:ascii="ＭＳ 明朝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2086"/>
        <w:gridCol w:w="1862"/>
        <w:gridCol w:w="928"/>
        <w:gridCol w:w="928"/>
        <w:gridCol w:w="928"/>
      </w:tblGrid>
      <w:tr w:rsidR="00BE4C95" w14:paraId="3436BB67" w14:textId="77777777">
        <w:trPr>
          <w:cantSplit/>
          <w:trHeight w:val="835"/>
        </w:trPr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9EAD9A" w14:textId="77777777" w:rsidR="00BE4C95" w:rsidRPr="0048232C" w:rsidRDefault="00BE4C95" w:rsidP="00BE4C95">
            <w:pPr>
              <w:jc w:val="center"/>
              <w:rPr>
                <w:shd w:val="pct15" w:color="auto" w:fill="FFFFFF"/>
              </w:rPr>
            </w:pPr>
            <w:r w:rsidRPr="00BE4C95">
              <w:rPr>
                <w:rFonts w:hint="eastAsia"/>
              </w:rPr>
              <w:t>追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加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申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請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内</w:t>
            </w:r>
            <w:r w:rsidRPr="00BE4C95">
              <w:rPr>
                <w:rFonts w:hint="eastAsia"/>
              </w:rPr>
              <w:t xml:space="preserve"> </w:t>
            </w:r>
            <w:r w:rsidRPr="00BE4C95">
              <w:rPr>
                <w:rFonts w:hint="eastAsia"/>
              </w:rPr>
              <w:t>容</w:t>
            </w:r>
          </w:p>
        </w:tc>
        <w:tc>
          <w:tcPr>
            <w:tcW w:w="688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6B627" w14:textId="77777777" w:rsidR="00BE4C95" w:rsidRPr="0048232C" w:rsidRDefault="00BE4C95" w:rsidP="00BE4C95">
            <w:pPr>
              <w:rPr>
                <w:position w:val="-10"/>
                <w:shd w:val="pct15" w:color="auto" w:fill="FFFFFF"/>
              </w:rPr>
            </w:pPr>
          </w:p>
        </w:tc>
      </w:tr>
      <w:tr w:rsidR="00BE4C95" w14:paraId="613D93DB" w14:textId="77777777">
        <w:trPr>
          <w:cantSplit/>
          <w:trHeight w:val="345"/>
        </w:trPr>
        <w:tc>
          <w:tcPr>
            <w:tcW w:w="28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C031F7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品　　名　　等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884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  <w:spacing w:val="22"/>
              </w:rPr>
              <w:t>試験・分析依頼事</w:t>
            </w:r>
            <w:r>
              <w:rPr>
                <w:rFonts w:hint="eastAsia"/>
              </w:rPr>
              <w:t>項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B3E1" w14:textId="77777777" w:rsidR="00BE4C95" w:rsidRPr="00643F16" w:rsidRDefault="00BE4C95" w:rsidP="00BE4C95">
            <w:pPr>
              <w:jc w:val="center"/>
              <w:rPr>
                <w:szCs w:val="22"/>
                <w:u w:val="single" w:color="000000"/>
              </w:rPr>
            </w:pPr>
            <w:r w:rsidRPr="00BE4C95">
              <w:rPr>
                <w:rFonts w:hint="eastAsia"/>
                <w:position w:val="-10"/>
              </w:rPr>
              <w:t>追加申請に係る試験等の実績</w:t>
            </w:r>
          </w:p>
        </w:tc>
      </w:tr>
      <w:tr w:rsidR="00BE4C95" w14:paraId="5B37CF64" w14:textId="77777777">
        <w:trPr>
          <w:cantSplit/>
          <w:trHeight w:val="282"/>
        </w:trPr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5E1F97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8DF7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9B8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試験等区分・項目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6B47" w14:textId="77777777" w:rsidR="00BE4C95" w:rsidRPr="00643F16" w:rsidRDefault="00BE4C95" w:rsidP="00BE4C95">
            <w:pPr>
              <w:jc w:val="center"/>
              <w:rPr>
                <w:w w:val="80"/>
                <w:szCs w:val="22"/>
                <w:u w:val="single" w:color="000000"/>
              </w:rPr>
            </w:pPr>
            <w:r w:rsidRPr="009D6EE6">
              <w:rPr>
                <w:rFonts w:hint="eastAsia"/>
                <w:position w:val="-10"/>
              </w:rPr>
              <w:t>※数</w:t>
            </w:r>
            <w:r>
              <w:rPr>
                <w:rFonts w:hint="eastAsia"/>
                <w:position w:val="-10"/>
              </w:rPr>
              <w:t xml:space="preserve"> </w:t>
            </w:r>
            <w:r w:rsidRPr="009D6EE6">
              <w:rPr>
                <w:rFonts w:hint="eastAsia"/>
                <w:position w:val="-10"/>
              </w:rPr>
              <w:t>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6EEB" w14:textId="77777777" w:rsidR="00BE4C95" w:rsidRPr="00643F16" w:rsidRDefault="00BE4C95" w:rsidP="00BE4C95">
            <w:pPr>
              <w:jc w:val="center"/>
              <w:rPr>
                <w:szCs w:val="22"/>
                <w:u w:val="single" w:color="000000"/>
              </w:rPr>
            </w:pPr>
            <w:r w:rsidRPr="00643F16">
              <w:rPr>
                <w:rFonts w:hint="eastAsia"/>
                <w:position w:val="-10"/>
                <w:szCs w:val="22"/>
              </w:rPr>
              <w:t>※単</w:t>
            </w:r>
            <w:r>
              <w:rPr>
                <w:rFonts w:hint="eastAsia"/>
                <w:position w:val="-10"/>
                <w:szCs w:val="22"/>
              </w:rPr>
              <w:t xml:space="preserve"> </w:t>
            </w:r>
            <w:r w:rsidRPr="00643F16">
              <w:rPr>
                <w:rFonts w:hint="eastAsia"/>
                <w:position w:val="-10"/>
                <w:szCs w:val="22"/>
              </w:rPr>
              <w:t>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7E4F8" w14:textId="77777777" w:rsidR="00BE4C95" w:rsidRPr="00643F16" w:rsidRDefault="00BE4C95" w:rsidP="00BE4C95">
            <w:pPr>
              <w:rPr>
                <w:szCs w:val="22"/>
              </w:rPr>
            </w:pPr>
            <w:r w:rsidRPr="00643F16">
              <w:rPr>
                <w:rFonts w:hint="eastAsia"/>
                <w:szCs w:val="22"/>
              </w:rPr>
              <w:t>※金</w:t>
            </w:r>
            <w:r>
              <w:rPr>
                <w:rFonts w:hint="eastAsia"/>
                <w:szCs w:val="22"/>
              </w:rPr>
              <w:t xml:space="preserve"> </w:t>
            </w:r>
            <w:r w:rsidRPr="00643F16">
              <w:rPr>
                <w:rFonts w:hint="eastAsia"/>
                <w:szCs w:val="22"/>
              </w:rPr>
              <w:t>額</w:t>
            </w:r>
          </w:p>
        </w:tc>
      </w:tr>
      <w:tr w:rsidR="00BE4C95" w14:paraId="50F5ED8A" w14:textId="77777777" w:rsidTr="007D3BC3">
        <w:trPr>
          <w:cantSplit/>
          <w:trHeight w:val="3742"/>
        </w:trPr>
        <w:tc>
          <w:tcPr>
            <w:tcW w:w="28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1C0C3E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2FD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426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CD9C0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9603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</w:tcPr>
          <w:p w14:paraId="47A99CEC" w14:textId="77777777" w:rsidR="00BE4C95" w:rsidRDefault="00BE4C95" w:rsidP="00BE4C95">
            <w:pPr>
              <w:jc w:val="right"/>
              <w:rPr>
                <w:sz w:val="24"/>
                <w:u w:val="single" w:color="000000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BE4C95" w14:paraId="2DE48625" w14:textId="77777777">
        <w:trPr>
          <w:cantSplit/>
          <w:trHeight w:hRule="exact" w:val="454"/>
        </w:trPr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69EE1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40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5C0" w14:textId="77777777" w:rsidR="00BE4C95" w:rsidRDefault="00BE4C95" w:rsidP="00BE4C95">
            <w:pPr>
              <w:jc w:val="center"/>
              <w:rPr>
                <w:sz w:val="24"/>
                <w:u w:val="single" w:color="000000"/>
              </w:rPr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071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2CA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  <w:tc>
          <w:tcPr>
            <w:tcW w:w="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2A5AA8" w14:textId="77777777" w:rsidR="00BE4C95" w:rsidRDefault="00BE4C95" w:rsidP="00BE4C95">
            <w:pPr>
              <w:rPr>
                <w:sz w:val="24"/>
                <w:u w:val="single" w:color="000000"/>
              </w:rPr>
            </w:pPr>
          </w:p>
        </w:tc>
      </w:tr>
      <w:tr w:rsidR="00BE4C95" w14:paraId="0A826EFC" w14:textId="77777777">
        <w:trPr>
          <w:trHeight w:val="416"/>
        </w:trPr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B0C3E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</w:rPr>
            </w:pPr>
            <w:r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試験等数量実績確認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165FC" w14:textId="62B01022" w:rsidR="00BE4C95" w:rsidRPr="0048232C" w:rsidRDefault="00BE4C95" w:rsidP="005121A9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 xml:space="preserve">（申請者）：　　</w:t>
            </w:r>
            <w:r w:rsid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　</w:t>
            </w:r>
            <w:r w:rsidR="00474393">
              <w:rPr>
                <w:rFonts w:hint="eastAsia"/>
                <w:szCs w:val="22"/>
              </w:rPr>
              <w:t xml:space="preserve">　　</w:t>
            </w:r>
            <w:r w:rsidR="005121A9">
              <w:rPr>
                <w:rFonts w:hint="eastAsia"/>
                <w:szCs w:val="22"/>
              </w:rPr>
              <w:t>（センター担当者）：</w:t>
            </w:r>
          </w:p>
        </w:tc>
      </w:tr>
      <w:tr w:rsidR="00BE4C95" w14:paraId="2B6E1809" w14:textId="77777777">
        <w:trPr>
          <w:trHeight w:val="303"/>
        </w:trPr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86561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0"/>
                <w:kern w:val="2"/>
                <w:position w:val="-10"/>
                <w:sz w:val="22"/>
                <w:szCs w:val="24"/>
                <w:u w:val="single" w:color="000000"/>
              </w:rPr>
            </w:pPr>
            <w:r>
              <w:rPr>
                <w:rFonts w:ascii="Century" w:hAnsi="Century" w:hint="eastAsia"/>
                <w:spacing w:val="10"/>
                <w:kern w:val="2"/>
                <w:position w:val="-10"/>
                <w:sz w:val="22"/>
                <w:szCs w:val="24"/>
              </w:rPr>
              <w:t>申請者からの申し出事項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6861E0C" w14:textId="77777777" w:rsidR="00BE4C95" w:rsidRPr="0048232C" w:rsidRDefault="00BE4C95" w:rsidP="00BE4C95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>依頼試験等成績書の要・不要、成績書副本希望通数は当初申請に同じです。</w:t>
            </w:r>
          </w:p>
          <w:p w14:paraId="323B63BD" w14:textId="77777777" w:rsidR="00BE4C95" w:rsidRPr="0048232C" w:rsidRDefault="00BE4C95" w:rsidP="00BE4C95">
            <w:pPr>
              <w:rPr>
                <w:szCs w:val="22"/>
              </w:rPr>
            </w:pPr>
          </w:p>
        </w:tc>
      </w:tr>
    </w:tbl>
    <w:p w14:paraId="399CEAF6" w14:textId="50E505FE" w:rsidR="00BE4C95" w:rsidRPr="00666B5E" w:rsidRDefault="00BE4C95" w:rsidP="00666B5E">
      <w:r>
        <w:rPr>
          <w:rFonts w:hint="eastAsia"/>
        </w:rPr>
        <w:t xml:space="preserve">　</w:t>
      </w:r>
      <w:r>
        <w:rPr>
          <w:rFonts w:hint="eastAsia"/>
          <w:spacing w:val="10"/>
        </w:rPr>
        <w:t>※印欄には記載しないでください</w:t>
      </w:r>
      <w:r>
        <w:rPr>
          <w:rFonts w:hint="eastAsia"/>
        </w:rPr>
        <w:t>。</w:t>
      </w:r>
    </w:p>
    <w:sectPr w:rsidR="00BE4C95" w:rsidRPr="00666B5E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93CCE"/>
    <w:rsid w:val="002A1F92"/>
    <w:rsid w:val="002C191F"/>
    <w:rsid w:val="002E0F98"/>
    <w:rsid w:val="002E1837"/>
    <w:rsid w:val="0033233A"/>
    <w:rsid w:val="00335E03"/>
    <w:rsid w:val="00344BE4"/>
    <w:rsid w:val="003713B6"/>
    <w:rsid w:val="003D5A4F"/>
    <w:rsid w:val="003D7A63"/>
    <w:rsid w:val="003F5C36"/>
    <w:rsid w:val="00401E37"/>
    <w:rsid w:val="0041760B"/>
    <w:rsid w:val="00434291"/>
    <w:rsid w:val="00460BC7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5E2CC0"/>
    <w:rsid w:val="006376D9"/>
    <w:rsid w:val="00644681"/>
    <w:rsid w:val="00666B5E"/>
    <w:rsid w:val="00683ADC"/>
    <w:rsid w:val="00684488"/>
    <w:rsid w:val="00684613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B582F"/>
    <w:rsid w:val="00AC481C"/>
    <w:rsid w:val="00AE7926"/>
    <w:rsid w:val="00B01E5F"/>
    <w:rsid w:val="00B06A29"/>
    <w:rsid w:val="00B21D0D"/>
    <w:rsid w:val="00B50D76"/>
    <w:rsid w:val="00B871C5"/>
    <w:rsid w:val="00BB3534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49AE"/>
    <w:rsid w:val="00D07D97"/>
    <w:rsid w:val="00D20376"/>
    <w:rsid w:val="00D3708D"/>
    <w:rsid w:val="00D77A71"/>
    <w:rsid w:val="00D96CD1"/>
    <w:rsid w:val="00DA0CA9"/>
    <w:rsid w:val="00DB1724"/>
    <w:rsid w:val="00DB395C"/>
    <w:rsid w:val="00DB3A91"/>
    <w:rsid w:val="00DC65E9"/>
    <w:rsid w:val="00E10708"/>
    <w:rsid w:val="00E26DD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D649-44FA-41CD-BBFE-01FA4FB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5</cp:revision>
  <cp:lastPrinted>2021-07-26T07:44:00Z</cp:lastPrinted>
  <dcterms:created xsi:type="dcterms:W3CDTF">2021-08-04T06:11:00Z</dcterms:created>
  <dcterms:modified xsi:type="dcterms:W3CDTF">2021-10-08T01:05:00Z</dcterms:modified>
</cp:coreProperties>
</file>